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71263A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6A763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DC423C9" wp14:editId="189DC178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542925</wp:posOffset>
                      </wp:positionV>
                      <wp:extent cx="0" cy="191770"/>
                      <wp:effectExtent l="76200" t="0" r="57150" b="55880"/>
                      <wp:wrapNone/>
                      <wp:docPr id="361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42.75pt" to="135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="00C3269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3AC2BB" wp14:editId="184D6FBB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86995</wp:posOffset>
                      </wp:positionV>
                      <wp:extent cx="2105025" cy="450215"/>
                      <wp:effectExtent l="0" t="0" r="28575" b="26035"/>
                      <wp:wrapNone/>
                      <wp:docPr id="360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Default="0004583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C9751E"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2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C71EC7" w:rsidRPr="008E50A1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24"/>
                                      <w:lang w:eastAsia="en-US"/>
                                    </w:rPr>
                                    <w:t>Farabi Değişim Programı</w:t>
                                  </w:r>
                                  <w:r w:rsidR="00A93282" w:rsidRPr="00C9751E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8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="00C157FD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Giden Öğrenci İşlemleri </w:t>
                                  </w:r>
                                  <w:r w:rsidR="00A9328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0.6pt;margin-top:6.8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" fillcolor="white [3201]" strokecolor="black [3200]" strokeweight=".25pt">
                      <v:path arrowok="t"/>
                      <v:textbox>
                        <w:txbxContent>
                          <w:p w:rsidR="00227B49" w:rsidRDefault="0004583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C9751E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C71EC7" w:rsidRPr="008E50A1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24"/>
                                <w:lang w:eastAsia="en-US"/>
                              </w:rPr>
                              <w:t>Farabi Değişim Programı</w:t>
                            </w:r>
                            <w:r w:rsidR="00A93282" w:rsidRPr="00C9751E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8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C157FD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Giden Öğrenci İşlemleri </w:t>
                            </w:r>
                            <w:r w:rsidR="00A9328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FC12B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A1AA4" w:rsidRPr="0071263A" w:rsidTr="00121760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4A1AA4" w:rsidRDefault="004A1AA4" w:rsidP="001630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Farabi Kurum Koordinatörü, Rektör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</w:tcPr>
          <w:p w:rsidR="004A1AA4" w:rsidRDefault="00FC12BB" w:rsidP="0016306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54240" behindDoc="0" locked="0" layoutInCell="1" allowOverlap="1" wp14:anchorId="2DBA7EE8" wp14:editId="66A34805">
                      <wp:simplePos x="0" y="0"/>
                      <wp:positionH relativeFrom="column">
                        <wp:posOffset>1724917</wp:posOffset>
                      </wp:positionH>
                      <wp:positionV relativeFrom="paragraph">
                        <wp:posOffset>577215</wp:posOffset>
                      </wp:positionV>
                      <wp:extent cx="0" cy="407254"/>
                      <wp:effectExtent l="76200" t="0" r="57150" b="50165"/>
                      <wp:wrapNone/>
                      <wp:docPr id="28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2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5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8pt,45.45pt" to="135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4A1AA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5E11342B" wp14:editId="550B4DF4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589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Üniversiteler ile ikili Anlaşma Protok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7" style="position:absolute;margin-left:49.9pt;margin-top:10.7pt;width:166.35pt;height:34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BP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A1AA4" w:rsidRPr="00D814FB" w:rsidRDefault="004A1AA4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Üniversiteler ile ikili Anlaşma Protoko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1AA4" w:rsidRPr="0071263A" w:rsidRDefault="004A1AA4" w:rsidP="00163069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niversitemizde bulunan bölümler ile karşı üniversitede bulunan bölümlerin karşılıklı olarak onaylanması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1AA4" w:rsidRPr="0071263A" w:rsidRDefault="004A1AA4" w:rsidP="0016306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yazı</w:t>
            </w:r>
          </w:p>
        </w:tc>
      </w:tr>
      <w:tr w:rsidR="004A1AA4" w:rsidRPr="0071263A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4A1AA4" w:rsidRPr="0071263A" w:rsidRDefault="004A1AA4" w:rsidP="001315B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mlu Personel, Birim Başkan Yrd., Birim Başk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1AA4" w:rsidRPr="0071263A" w:rsidRDefault="004D42C8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81536" behindDoc="0" locked="0" layoutInCell="1" allowOverlap="1" wp14:anchorId="0B3D33BC" wp14:editId="45F6693F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489585</wp:posOffset>
                      </wp:positionV>
                      <wp:extent cx="0" cy="285115"/>
                      <wp:effectExtent l="76200" t="0" r="57150" b="57785"/>
                      <wp:wrapNone/>
                      <wp:docPr id="359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248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38.55pt" to="13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50A2A457" wp14:editId="0A877FC4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35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enja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8" style="position:absolute;margin-left:49.2pt;margin-top:4.1pt;width:166.35pt;height:34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SI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">
                      <v:shadow on="t" opacity=".5" offset="8pt,4pt"/>
                      <v:textbox>
                        <w:txbxContent>
                          <w:p w:rsidR="004A1AA4" w:rsidRPr="00D814FB" w:rsidRDefault="004A1AA4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enja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1AA4" w:rsidRPr="0071263A" w:rsidRDefault="004A1AA4" w:rsidP="00C71EC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cut Farabi İkili Anlaşmaları ve varsa akademik birimlerin ilgili yazıları incel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1AA4" w:rsidRPr="0071263A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AA4" w:rsidRPr="0071263A" w:rsidTr="00FC12BB">
        <w:trPr>
          <w:trHeight w:val="13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131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5B1">
              <w:rPr>
                <w:rFonts w:ascii="Arial" w:hAnsi="Arial" w:cs="Arial"/>
                <w:sz w:val="16"/>
                <w:szCs w:val="16"/>
              </w:rPr>
              <w:t xml:space="preserve">Sorumlu </w:t>
            </w:r>
            <w:r>
              <w:rPr>
                <w:rFonts w:ascii="Arial" w:hAnsi="Arial" w:cs="Arial"/>
                <w:sz w:val="16"/>
                <w:szCs w:val="16"/>
              </w:rPr>
              <w:t>Personel</w:t>
            </w:r>
            <w:r w:rsidRPr="001315B1">
              <w:rPr>
                <w:rFonts w:ascii="Arial" w:hAnsi="Arial" w:cs="Arial"/>
                <w:sz w:val="16"/>
                <w:szCs w:val="16"/>
              </w:rPr>
              <w:t>, Birim Başkan Yrd., Birim Başkanı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Farabi Kurum Koordinatörü</w:t>
            </w:r>
          </w:p>
          <w:p w:rsidR="004A1AA4" w:rsidRPr="0071263A" w:rsidRDefault="004A1AA4" w:rsidP="00A9328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Pr="0071263A" w:rsidRDefault="004A1AA4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83584" behindDoc="0" locked="0" layoutInCell="1" allowOverlap="1" wp14:anchorId="1F77F5F9" wp14:editId="58242706">
                      <wp:simplePos x="0" y="0"/>
                      <wp:positionH relativeFrom="column">
                        <wp:posOffset>1717168</wp:posOffset>
                      </wp:positionH>
                      <wp:positionV relativeFrom="paragraph">
                        <wp:posOffset>596900</wp:posOffset>
                      </wp:positionV>
                      <wp:extent cx="0" cy="314960"/>
                      <wp:effectExtent l="76200" t="0" r="76200" b="6604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248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2pt,47pt" to="135.2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00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7DF9FBA6" wp14:editId="7A3813C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17805</wp:posOffset>
                      </wp:positionV>
                      <wp:extent cx="2112645" cy="379730"/>
                      <wp:effectExtent l="0" t="0" r="135255" b="77470"/>
                      <wp:wrapNone/>
                      <wp:docPr id="357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ana Çık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0AE8BF" id="Dikdörtgen 30" o:spid="_x0000_s1029" style="position:absolute;margin-left:50.6pt;margin-top:17.15pt;width:166.35pt;height:29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4A1AA4" w:rsidRPr="00D814FB" w:rsidRDefault="004A1AA4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ana Çık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C9751E" w:rsidP="00C975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an metninin</w:t>
            </w: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</w:t>
            </w:r>
            <w:r w:rsidR="004A1AA4"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ademik </w:t>
            </w:r>
            <w:r w:rsidR="004A1A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rimlere gönderilmesi, web sitesinde ilan ed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FA084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Web Sitesi Duyurusu, Basılı Afiş</w:t>
            </w:r>
          </w:p>
        </w:tc>
      </w:tr>
      <w:tr w:rsidR="004A1AA4" w:rsidRPr="0071263A" w:rsidTr="00FC12BB">
        <w:trPr>
          <w:trHeight w:val="99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1315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Pr="0071263A" w:rsidRDefault="004A1AA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85632" behindDoc="0" locked="0" layoutInCell="1" allowOverlap="1" wp14:anchorId="22581FD1" wp14:editId="29C94B2D">
                      <wp:simplePos x="0" y="0"/>
                      <wp:positionH relativeFrom="column">
                        <wp:posOffset>1716853</wp:posOffset>
                      </wp:positionH>
                      <wp:positionV relativeFrom="paragraph">
                        <wp:posOffset>502381</wp:posOffset>
                      </wp:positionV>
                      <wp:extent cx="0" cy="207469"/>
                      <wp:effectExtent l="76200" t="0" r="57150" b="59690"/>
                      <wp:wrapNone/>
                      <wp:docPr id="356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248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2pt,39.55pt" to="135.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2A55C44E" wp14:editId="3758BEB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6675</wp:posOffset>
                      </wp:positionV>
                      <wp:extent cx="2112645" cy="438785"/>
                      <wp:effectExtent l="0" t="0" r="135255" b="75565"/>
                      <wp:wrapNone/>
                      <wp:docPr id="355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day Öğrenci Başvuru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BB5587" id="Dikdörtgen 2" o:spid="_x0000_s1030" style="position:absolute;margin-left:50.5pt;margin-top:5.25pt;width:166.35pt;height:34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A1AA4" w:rsidRPr="00D814FB" w:rsidRDefault="004A1AA4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Aday Öğrenci Başvurus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ahsen yapılan başvuru dosyalarının teslim alın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day Başvuru dosyası</w:t>
            </w:r>
          </w:p>
        </w:tc>
      </w:tr>
      <w:tr w:rsidR="004A1AA4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365A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  <w:r w:rsidR="00C9751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C9751E" w:rsidRPr="008E50A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rim Başkanı Birim Başkan Yrd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Pr="0071263A" w:rsidRDefault="004D42C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91776" behindDoc="0" locked="0" layoutInCell="1" allowOverlap="1" wp14:anchorId="0E8EAD82" wp14:editId="12A31E42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511175</wp:posOffset>
                      </wp:positionV>
                      <wp:extent cx="0" cy="262890"/>
                      <wp:effectExtent l="76200" t="0" r="57150" b="60960"/>
                      <wp:wrapNone/>
                      <wp:docPr id="35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z-index:25249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95pt,40.25pt" to="134.9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4EBBD2B4" wp14:editId="168F3270">
                      <wp:simplePos x="0" y="0"/>
                      <wp:positionH relativeFrom="column">
                        <wp:posOffset>632839</wp:posOffset>
                      </wp:positionH>
                      <wp:positionV relativeFrom="paragraph">
                        <wp:posOffset>82839</wp:posOffset>
                      </wp:positionV>
                      <wp:extent cx="2112645" cy="438785"/>
                      <wp:effectExtent l="0" t="0" r="135255" b="75565"/>
                      <wp:wrapNone/>
                      <wp:docPr id="35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n Değerlendi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1" style="position:absolute;margin-left:49.85pt;margin-top:6.5pt;width:166.35pt;height:34.5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/P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A1AA4" w:rsidRPr="00D814FB" w:rsidRDefault="004A1AA4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n Değerlendi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C975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ları ilanda belirtilen kriterlere uygunluk açısından değerlendirilir ve dil sınavına girecek adayların listesi yayın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, Web Sitesinde Duyuru</w:t>
            </w:r>
          </w:p>
        </w:tc>
      </w:tr>
      <w:tr w:rsidR="004A1AA4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365A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Pr="0071263A" w:rsidRDefault="004D42C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95872" behindDoc="0" locked="0" layoutInCell="1" allowOverlap="1" wp14:anchorId="49427A7B" wp14:editId="16619548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565150</wp:posOffset>
                      </wp:positionV>
                      <wp:extent cx="0" cy="262890"/>
                      <wp:effectExtent l="76200" t="0" r="57150" b="60960"/>
                      <wp:wrapNone/>
                      <wp:docPr id="352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249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3pt,44.5pt" to="134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FC12B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DCC2A85" wp14:editId="3C88055C">
                      <wp:simplePos x="0" y="0"/>
                      <wp:positionH relativeFrom="column">
                        <wp:posOffset>617156</wp:posOffset>
                      </wp:positionH>
                      <wp:positionV relativeFrom="paragraph">
                        <wp:posOffset>126365</wp:posOffset>
                      </wp:positionV>
                      <wp:extent cx="2112645" cy="438785"/>
                      <wp:effectExtent l="0" t="0" r="135255" b="75565"/>
                      <wp:wrapNone/>
                      <wp:docPr id="351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bancı Dil Sınav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32" style="position:absolute;margin-left:48.6pt;margin-top:9.95pt;width:166.35pt;height:34.5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4A1AA4" w:rsidRPr="00D814FB" w:rsidRDefault="004A1AA4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abancı Dil Sınav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Diller Yüksekokulu’na listenin gönderilmesi ve yabancı dil sınavının yapıl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365A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</w:t>
            </w:r>
          </w:p>
        </w:tc>
      </w:tr>
      <w:tr w:rsidR="004A1AA4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İlgili Değerlendirm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Pr="0071263A" w:rsidRDefault="004A1AA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92800" behindDoc="0" locked="0" layoutInCell="1" allowOverlap="1" wp14:anchorId="35E4CF15" wp14:editId="25E93039">
                      <wp:simplePos x="0" y="0"/>
                      <wp:positionH relativeFrom="column">
                        <wp:posOffset>1709234</wp:posOffset>
                      </wp:positionH>
                      <wp:positionV relativeFrom="paragraph">
                        <wp:posOffset>550641</wp:posOffset>
                      </wp:positionV>
                      <wp:extent cx="0" cy="361150"/>
                      <wp:effectExtent l="76200" t="0" r="76200" b="58420"/>
                      <wp:wrapNone/>
                      <wp:docPr id="350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249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6pt,43.35pt" to="134.6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7DEBBB24" wp14:editId="57775C5F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13665</wp:posOffset>
                      </wp:positionV>
                      <wp:extent cx="2112645" cy="438785"/>
                      <wp:effectExtent l="0" t="0" r="135255" b="75565"/>
                      <wp:wrapNone/>
                      <wp:docPr id="349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hai Değerlendir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EBBB24" id="Dikdörtgen 12" o:spid="_x0000_s1033" style="position:absolute;margin-left:49.8pt;margin-top:8.95pt;width:166.35pt;height:34.5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UF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4A1AA4" w:rsidRPr="00D814FB" w:rsidRDefault="004A1AA4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Nihai Değerlendir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Diller Yüksekokulu’ndan iletilen sonuçları ile not ortalamalarının ilgili kriterlere göre değerlendir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, Liste</w:t>
            </w:r>
          </w:p>
        </w:tc>
      </w:tr>
      <w:tr w:rsidR="004A1AA4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Pr="0071263A" w:rsidRDefault="004A1AA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93824" behindDoc="0" locked="0" layoutInCell="1" allowOverlap="1" wp14:anchorId="191F91F0" wp14:editId="6B2E6D77">
                      <wp:simplePos x="0" y="0"/>
                      <wp:positionH relativeFrom="column">
                        <wp:posOffset>1717430</wp:posOffset>
                      </wp:positionH>
                      <wp:positionV relativeFrom="paragraph">
                        <wp:posOffset>533074</wp:posOffset>
                      </wp:positionV>
                      <wp:extent cx="0" cy="245890"/>
                      <wp:effectExtent l="76200" t="0" r="57150" b="59055"/>
                      <wp:wrapNone/>
                      <wp:docPr id="348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249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25pt,41.95pt" to="135.2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6F2A60CB" wp14:editId="47D0419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95885</wp:posOffset>
                      </wp:positionV>
                      <wp:extent cx="2112645" cy="438785"/>
                      <wp:effectExtent l="0" t="0" r="135255" b="75565"/>
                      <wp:wrapNone/>
                      <wp:docPr id="347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uç İlan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2A60CB" id="Dikdörtgen 9" o:spid="_x0000_s1034" style="position:absolute;margin-left:49.3pt;margin-top:7.55pt;width:166.35pt;height:34.5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VZ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4A1AA4" w:rsidRPr="00D814FB" w:rsidRDefault="004A1AA4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onuç İlan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ihai değerlendirme neticesinde bölüm kontenjanlarına göre oluşan asıl ve yedeklerin ilanı ve ilgili akademik birimlere resmi yazı ile iletilmesi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misyon Tutanağı, İlgili Yazı, Web Sitesi İlanı</w:t>
            </w:r>
          </w:p>
        </w:tc>
      </w:tr>
      <w:tr w:rsidR="004A1AA4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Pr="0071263A" w:rsidRDefault="004A1AA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94848" behindDoc="0" locked="0" layoutInCell="1" allowOverlap="1" wp14:anchorId="1B71CCE0" wp14:editId="77CD609F">
                      <wp:simplePos x="0" y="0"/>
                      <wp:positionH relativeFrom="column">
                        <wp:posOffset>1724538</wp:posOffset>
                      </wp:positionH>
                      <wp:positionV relativeFrom="paragraph">
                        <wp:posOffset>546895</wp:posOffset>
                      </wp:positionV>
                      <wp:extent cx="0" cy="322730"/>
                      <wp:effectExtent l="76200" t="0" r="76200" b="58420"/>
                      <wp:wrapNone/>
                      <wp:docPr id="34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2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49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8pt,43.05pt" to="135.8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Q4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1D00BD42" wp14:editId="40694C7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06045</wp:posOffset>
                      </wp:positionV>
                      <wp:extent cx="2112645" cy="438785"/>
                      <wp:effectExtent l="0" t="0" r="135255" b="75565"/>
                      <wp:wrapNone/>
                      <wp:docPr id="34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yantasyon Toplantı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00BD42" id="_x0000_s1035" style="position:absolute;margin-left:52.3pt;margin-top:8.35pt;width:166.35pt;height:34.5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4A1AA4" w:rsidRPr="00D814FB" w:rsidRDefault="004A1AA4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Oryantasyon Toplantı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sıl ve yedek öğrenciler ile oryantasyon toplantısı yapıl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365A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mza Listesi</w:t>
            </w:r>
          </w:p>
        </w:tc>
      </w:tr>
      <w:tr w:rsidR="004A1AA4" w:rsidRPr="0071263A" w:rsidTr="00FC12BB">
        <w:trPr>
          <w:trHeight w:val="119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640CDEAD" wp14:editId="5CC76FD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0640</wp:posOffset>
                      </wp:positionV>
                      <wp:extent cx="1520825" cy="583565"/>
                      <wp:effectExtent l="19050" t="57150" r="98425" b="45085"/>
                      <wp:wrapNone/>
                      <wp:docPr id="344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58356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99392B" w:rsidRDefault="004A1AA4" w:rsidP="009939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erag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6" type="#_x0000_t4" style="position:absolute;left:0;text-align:left;margin-left:80.5pt;margin-top:3.2pt;width:119.75pt;height:45.9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" fillcolor="white [3212]">
                      <v:shadow on="t" opacity=".5" offset="4pt,-4pt"/>
                      <v:textbox>
                        <w:txbxContent>
                          <w:p w:rsidR="004A1AA4" w:rsidRPr="0099392B" w:rsidRDefault="004A1AA4" w:rsidP="00993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rag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1AA4" w:rsidRDefault="004A1AA4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4A1AA4" w:rsidRDefault="006A763E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498944" behindDoc="0" locked="0" layoutInCell="1" allowOverlap="1" wp14:anchorId="04D103A8" wp14:editId="6185FAE1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94615</wp:posOffset>
                      </wp:positionV>
                      <wp:extent cx="429895" cy="0"/>
                      <wp:effectExtent l="0" t="76200" r="27305" b="95250"/>
                      <wp:wrapNone/>
                      <wp:docPr id="343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49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05pt,7.45pt" to="232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4A1AA4" w:rsidRPr="0099392B" w:rsidRDefault="006A763E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588578D0" wp14:editId="13789A42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60960</wp:posOffset>
                      </wp:positionV>
                      <wp:extent cx="555625" cy="219075"/>
                      <wp:effectExtent l="0" t="0" r="15875" b="28575"/>
                      <wp:wrapNone/>
                      <wp:docPr id="34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1AA4" w:rsidRPr="0099392B" w:rsidRDefault="004A1AA4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A1AA4" w:rsidRPr="00E55DCD" w:rsidRDefault="004A1AA4" w:rsidP="009939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7" type="#_x0000_t202" style="position:absolute;left:0;text-align:left;margin-left:214.45pt;margin-top:4.8pt;width:43.75pt;height:17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4A1AA4" w:rsidRPr="0099392B" w:rsidRDefault="004A1AA4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A1AA4" w:rsidRPr="00E55DCD" w:rsidRDefault="004A1AA4" w:rsidP="00993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179B50A5" wp14:editId="3C719A6A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06705</wp:posOffset>
                      </wp:positionV>
                      <wp:extent cx="562610" cy="240030"/>
                      <wp:effectExtent l="0" t="0" r="27940" b="26670"/>
                      <wp:wrapNone/>
                      <wp:docPr id="342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A1AA4" w:rsidRPr="0099392B" w:rsidRDefault="004A1AA4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8" type="#_x0000_t202" style="position:absolute;left:0;text-align:left;margin-left:153pt;margin-top:24.15pt;width:44.3pt;height:18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" filled="f" strokeweight="2pt">
                      <v:textbox>
                        <w:txbxContent>
                          <w:p w:rsidR="004A1AA4" w:rsidRPr="0099392B" w:rsidRDefault="004A1AA4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99968" behindDoc="0" locked="0" layoutInCell="1" allowOverlap="1" wp14:anchorId="6DC4D619" wp14:editId="33567A37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57810</wp:posOffset>
                      </wp:positionV>
                      <wp:extent cx="0" cy="285115"/>
                      <wp:effectExtent l="76200" t="0" r="57150" b="57785"/>
                      <wp:wrapNone/>
                      <wp:docPr id="341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49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2pt,20.3pt" to="141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4A1AA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sıl öğrencinin feragat etmesi halinde yedek seçilen öğrenci ile sonraki işlemler yürütülü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agat Dilekçesi</w:t>
            </w:r>
          </w:p>
        </w:tc>
      </w:tr>
      <w:tr w:rsidR="004A1AA4" w:rsidRPr="0071263A" w:rsidTr="00FC12BB">
        <w:trPr>
          <w:trHeight w:val="112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03040" behindDoc="0" locked="0" layoutInCell="1" allowOverlap="1" wp14:anchorId="2D4D701D" wp14:editId="0ED2E42D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603885</wp:posOffset>
                      </wp:positionV>
                      <wp:extent cx="0" cy="262890"/>
                      <wp:effectExtent l="76200" t="0" r="57150" b="60960"/>
                      <wp:wrapNone/>
                      <wp:docPr id="338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0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25pt,47.55pt" to="141.2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4bQQIAAFk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4A1AA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4B884B71" wp14:editId="46C317A0">
                      <wp:simplePos x="0" y="0"/>
                      <wp:positionH relativeFrom="column">
                        <wp:posOffset>772507</wp:posOffset>
                      </wp:positionH>
                      <wp:positionV relativeFrom="paragraph">
                        <wp:posOffset>159747</wp:posOffset>
                      </wp:positionV>
                      <wp:extent cx="2112645" cy="438785"/>
                      <wp:effectExtent l="0" t="0" r="135255" b="75565"/>
                      <wp:wrapNone/>
                      <wp:docPr id="33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day Öğrencilerin Karşı Kurumlar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60.85pt;margin-top:12.6pt;width:166.35pt;height:34.5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4A1AA4" w:rsidRPr="00D814FB" w:rsidRDefault="004A1AA4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Aday Öğrencilerin Karşı Kurumlar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hakkı kazanan öğrencilerin isimlerinin ilgili kurumlara bildir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DF3D7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 ve ilgili yazı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9751E" w:rsidRDefault="00C9751E" w:rsidP="009372C1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9751E" w:rsidRPr="00C9751E" w:rsidRDefault="00FC12BB" w:rsidP="00C9751E"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6528236" wp14:editId="765A0610">
                      <wp:simplePos x="0" y="0"/>
                      <wp:positionH relativeFrom="column">
                        <wp:posOffset>495295</wp:posOffset>
                      </wp:positionH>
                      <wp:positionV relativeFrom="paragraph">
                        <wp:posOffset>34775</wp:posOffset>
                      </wp:positionV>
                      <wp:extent cx="2581387" cy="854560"/>
                      <wp:effectExtent l="38100" t="57150" r="66675" b="41275"/>
                      <wp:wrapNone/>
                      <wp:docPr id="4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387" cy="8545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C12BB" w:rsidRPr="00FC12BB" w:rsidRDefault="00FC12BB" w:rsidP="00FC12B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FC12BB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Aday Öğrencilerin Karşı Kurum Tarafından Değerlendirilmesi</w:t>
                                  </w:r>
                                </w:p>
                                <w:p w:rsidR="00FC12BB" w:rsidRPr="0099392B" w:rsidRDefault="00FC12BB" w:rsidP="00FC12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40" type="#_x0000_t4" style="position:absolute;margin-left:39pt;margin-top:2.75pt;width:203.25pt;height:67.3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">
                      <v:shadow on="t" opacity=".5" offset="4pt,-4pt"/>
                      <v:textbox>
                        <w:txbxContent>
                          <w:p w:rsidR="00FC12BB" w:rsidRPr="00FC12BB" w:rsidRDefault="00FC12BB" w:rsidP="00FC12B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FC12BB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6"/>
                              </w:rPr>
                              <w:t>Aday Öğrencilerin Karşı Kurum Tarafından Değerlendirilmesi</w:t>
                            </w:r>
                          </w:p>
                          <w:p w:rsidR="00FC12BB" w:rsidRPr="0099392B" w:rsidRDefault="00FC12BB" w:rsidP="00FC12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751E" w:rsidRPr="00C9751E" w:rsidRDefault="00C9751E" w:rsidP="00C9751E"/>
          <w:p w:rsidR="00C9751E" w:rsidRDefault="00FC12BB" w:rsidP="00C9751E"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76A799B5" wp14:editId="16C0A560">
                      <wp:simplePos x="0" y="0"/>
                      <wp:positionH relativeFrom="column">
                        <wp:posOffset>3078085</wp:posOffset>
                      </wp:positionH>
                      <wp:positionV relativeFrom="paragraph">
                        <wp:posOffset>114300</wp:posOffset>
                      </wp:positionV>
                      <wp:extent cx="429895" cy="0"/>
                      <wp:effectExtent l="0" t="76200" r="27305" b="95250"/>
                      <wp:wrapNone/>
                      <wp:docPr id="292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2.35pt,9pt" to="276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4A1AA4" w:rsidRPr="00C9751E" w:rsidRDefault="00E36E49" w:rsidP="00C9751E">
            <w:pPr>
              <w:tabs>
                <w:tab w:val="left" w:pos="3540"/>
              </w:tabs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96DB72" wp14:editId="5B6D9435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24130</wp:posOffset>
                      </wp:positionV>
                      <wp:extent cx="562610" cy="240030"/>
                      <wp:effectExtent l="0" t="0" r="27940" b="26670"/>
                      <wp:wrapNone/>
                      <wp:docPr id="29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751E" w:rsidRPr="0099392B" w:rsidRDefault="00C33FB5" w:rsidP="00C9751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E50A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36.15pt;margin-top:1.9pt;width:44.3pt;height:1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" filled="f" strokeweight="2pt">
                      <v:textbox>
                        <w:txbxContent>
                          <w:p w:rsidR="00C9751E" w:rsidRPr="0099392B" w:rsidRDefault="00C33FB5" w:rsidP="00C9751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50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18D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61162CF" wp14:editId="24087C7D">
                      <wp:simplePos x="0" y="0"/>
                      <wp:positionH relativeFrom="column">
                        <wp:posOffset>2066487</wp:posOffset>
                      </wp:positionH>
                      <wp:positionV relativeFrom="paragraph">
                        <wp:posOffset>334026</wp:posOffset>
                      </wp:positionV>
                      <wp:extent cx="657225" cy="240030"/>
                      <wp:effectExtent l="0" t="0" r="28575" b="26670"/>
                      <wp:wrapNone/>
                      <wp:docPr id="290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751E" w:rsidRPr="0099392B" w:rsidRDefault="00C9751E" w:rsidP="00C9751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E50A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62.7pt;margin-top:26.3pt;width:51.75pt;height:1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" filled="f" strokeweight="2pt">
                      <v:textbox>
                        <w:txbxContent>
                          <w:p w:rsidR="00C9751E" w:rsidRPr="0099392B" w:rsidRDefault="00C9751E" w:rsidP="00C9751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50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2B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58336" behindDoc="0" locked="0" layoutInCell="1" allowOverlap="1" wp14:anchorId="4CD6B47D" wp14:editId="63D70862">
                      <wp:simplePos x="0" y="0"/>
                      <wp:positionH relativeFrom="column">
                        <wp:posOffset>1794270</wp:posOffset>
                      </wp:positionH>
                      <wp:positionV relativeFrom="paragraph">
                        <wp:posOffset>361464</wp:posOffset>
                      </wp:positionV>
                      <wp:extent cx="0" cy="214630"/>
                      <wp:effectExtent l="76200" t="0" r="57150" b="52070"/>
                      <wp:wrapNone/>
                      <wp:docPr id="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5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3pt,28.45pt" to="141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FC12B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05088" behindDoc="0" locked="0" layoutInCell="1" allowOverlap="1" wp14:anchorId="4B6983CC" wp14:editId="29F20E0A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00965</wp:posOffset>
                      </wp:positionV>
                      <wp:extent cx="0" cy="262890"/>
                      <wp:effectExtent l="76200" t="0" r="57150" b="60960"/>
                      <wp:wrapNone/>
                      <wp:docPr id="33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0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25pt,7.95pt" to="141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n6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C9751E">
              <w:tab/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C33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ları ilanda belirtilen kriterlere uygunluk açısından gideceği üniversite tarafından değerlendirilir ve kabul edilen adayların listesi web sayfasında yayınlanır.</w:t>
            </w:r>
            <w:r w:rsidR="00C33F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FB5" w:rsidRPr="008E50A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d</w:t>
            </w:r>
            <w:proofErr w:type="spellEnd"/>
            <w:r w:rsidR="00C33FB5" w:rsidRPr="008E50A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dilen öğrenci için süreç biter</w:t>
            </w:r>
            <w:r w:rsidR="00C33F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web Sayfası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9372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Farabi Kurum Koordinatörü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9372C1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09184" behindDoc="0" locked="0" layoutInCell="1" allowOverlap="1" wp14:anchorId="377CC6FE" wp14:editId="48EAE1EE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650240</wp:posOffset>
                      </wp:positionV>
                      <wp:extent cx="0" cy="262890"/>
                      <wp:effectExtent l="76200" t="0" r="57150" b="60960"/>
                      <wp:wrapNone/>
                      <wp:docPr id="33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0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2pt,51.2pt" to="141.2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Xa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4A1AA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65B2A46" wp14:editId="6271815D">
                      <wp:simplePos x="0" y="0"/>
                      <wp:positionH relativeFrom="column">
                        <wp:posOffset>771402</wp:posOffset>
                      </wp:positionH>
                      <wp:positionV relativeFrom="paragraph">
                        <wp:posOffset>212090</wp:posOffset>
                      </wp:positionV>
                      <wp:extent cx="2112645" cy="438785"/>
                      <wp:effectExtent l="0" t="0" r="135255" b="75565"/>
                      <wp:wrapNone/>
                      <wp:docPr id="33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öğretim Kurulu Başkanlığına Ara Rap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60.75pt;margin-top:16.7pt;width:166.35pt;height:34.5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4A1AA4" w:rsidRPr="00D814FB" w:rsidRDefault="004A1AA4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ükseköğretim Kurulu Başkanlığına Ara Rap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9372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arabi Değişim Programı Giden Öğrenciler ile ilgili genel bilgiler Yükseköğretim Kurulu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9372C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D66A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, Bölüm Farabi Koordinatörleri, Farabi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591680" behindDoc="0" locked="0" layoutInCell="1" allowOverlap="1" wp14:anchorId="221064CA" wp14:editId="69F7674E">
                      <wp:simplePos x="0" y="0"/>
                      <wp:positionH relativeFrom="column">
                        <wp:posOffset>1801623</wp:posOffset>
                      </wp:positionH>
                      <wp:positionV relativeFrom="paragraph">
                        <wp:posOffset>534702</wp:posOffset>
                      </wp:positionV>
                      <wp:extent cx="0" cy="437990"/>
                      <wp:effectExtent l="76200" t="0" r="57150" b="57785"/>
                      <wp:wrapNone/>
                      <wp:docPr id="33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7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59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85pt,42.1pt" to="141.8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258A8FC1" wp14:editId="4FB9B2E2">
                      <wp:simplePos x="0" y="0"/>
                      <wp:positionH relativeFrom="column">
                        <wp:posOffset>721989</wp:posOffset>
                      </wp:positionH>
                      <wp:positionV relativeFrom="paragraph">
                        <wp:posOffset>94327</wp:posOffset>
                      </wp:positionV>
                      <wp:extent cx="2112645" cy="438785"/>
                      <wp:effectExtent l="0" t="0" r="135255" b="75565"/>
                      <wp:wrapNone/>
                      <wp:docPr id="33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 Başvuru Belgelerinin ve Öğrenim Protokollerinin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56.85pt;margin-top:7.45pt;width:166.35pt;height:34.5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/ohAIAAPs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4A1AA4" w:rsidRPr="00D814FB" w:rsidRDefault="004A1AA4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 Başvuru Belgelerinin ve Öğrenim Protokollerini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D66A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bul alan Öğrenciler başvuru yapacağı yükseköğretim kurumunun istediği belgeleri hazırlar ve kendi üniversitesine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vuru Dosyası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9372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, Bölüm Farabi Koordinatörleri, Farabi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9372C1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4800" behindDoc="0" locked="0" layoutInCell="1" allowOverlap="1" wp14:anchorId="4A5E87ED" wp14:editId="27916A23">
                      <wp:simplePos x="0" y="0"/>
                      <wp:positionH relativeFrom="column">
                        <wp:posOffset>1801623</wp:posOffset>
                      </wp:positionH>
                      <wp:positionV relativeFrom="paragraph">
                        <wp:posOffset>523144</wp:posOffset>
                      </wp:positionV>
                      <wp:extent cx="0" cy="499462"/>
                      <wp:effectExtent l="76200" t="0" r="57150" b="53340"/>
                      <wp:wrapNone/>
                      <wp:docPr id="33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94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85pt,41.2pt" to="141.8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09PgIAAFk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EBA4B9" wp14:editId="781B4CCF">
                      <wp:simplePos x="0" y="0"/>
                      <wp:positionH relativeFrom="column">
                        <wp:posOffset>717673</wp:posOffset>
                      </wp:positionH>
                      <wp:positionV relativeFrom="paragraph">
                        <wp:posOffset>88265</wp:posOffset>
                      </wp:positionV>
                      <wp:extent cx="2112645" cy="438785"/>
                      <wp:effectExtent l="0" t="0" r="135255" b="75565"/>
                      <wp:wrapNone/>
                      <wp:docPr id="32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im Protokollerinin Fakülte/Yüksekokul/Enstitü Yönetim Kurulu Kararı ile onay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56.5pt;margin-top:6.95pt;width:166.35pt;height:3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4A1AA4" w:rsidRPr="00D814FB" w:rsidRDefault="004A1AA4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im Protokollerinin Fakülte/Yüksekokul/Enstitü Yönetim Kurulu Kararı ile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D66A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önetim Kurulu Kararı ile öğrencinin Farabi Değişim Programına katılımı onay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9372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, Bölüm Farabi Koordinatörleri, Farabi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11232" behindDoc="0" locked="0" layoutInCell="1" allowOverlap="1" wp14:anchorId="7242B88A" wp14:editId="04AE7C13">
                      <wp:simplePos x="0" y="0"/>
                      <wp:positionH relativeFrom="column">
                        <wp:posOffset>1801687</wp:posOffset>
                      </wp:positionH>
                      <wp:positionV relativeFrom="paragraph">
                        <wp:posOffset>551083</wp:posOffset>
                      </wp:positionV>
                      <wp:extent cx="0" cy="499462"/>
                      <wp:effectExtent l="76200" t="0" r="57150" b="53340"/>
                      <wp:wrapNone/>
                      <wp:docPr id="328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94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1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85pt,43.4pt" to="141.8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70884933" wp14:editId="376D2C2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11125</wp:posOffset>
                      </wp:positionV>
                      <wp:extent cx="2112645" cy="438785"/>
                      <wp:effectExtent l="0" t="0" r="135255" b="75565"/>
                      <wp:wrapNone/>
                      <wp:docPr id="32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 Belgelerinin ve Öğrenim Protokollerinin Karşı Kurum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60.75pt;margin-top:8.75pt;width:166.35pt;height:34.5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/Sgg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4A1AA4" w:rsidRPr="00D814FB" w:rsidRDefault="004A1AA4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 Belgelerinin ve Öğrenim Protokollerinin Karşı Kurum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lgeler karşı kurum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DF3D7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9372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, Bölüm Farabi Koordinatörleri, Farabi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9372C1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 wp14:anchorId="19FFE315" wp14:editId="08B765B0">
                      <wp:simplePos x="0" y="0"/>
                      <wp:positionH relativeFrom="column">
                        <wp:posOffset>1804862</wp:posOffset>
                      </wp:positionH>
                      <wp:positionV relativeFrom="paragraph">
                        <wp:posOffset>575150</wp:posOffset>
                      </wp:positionV>
                      <wp:extent cx="0" cy="262890"/>
                      <wp:effectExtent l="76200" t="0" r="57150" b="60960"/>
                      <wp:wrapNone/>
                      <wp:docPr id="32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1pt,45.3pt" to="142.1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BA5F42" wp14:editId="74E5411D">
                      <wp:simplePos x="0" y="0"/>
                      <wp:positionH relativeFrom="column">
                        <wp:posOffset>719903</wp:posOffset>
                      </wp:positionH>
                      <wp:positionV relativeFrom="paragraph">
                        <wp:posOffset>142811</wp:posOffset>
                      </wp:positionV>
                      <wp:extent cx="2112645" cy="438785"/>
                      <wp:effectExtent l="0" t="0" r="135255" b="75565"/>
                      <wp:wrapNone/>
                      <wp:docPr id="32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 Belgelerinin ve Öğrenim Protokollerinin Karşı Kurum tarafından onay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56.7pt;margin-top:11.25pt;width:166.35pt;height:3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">
                      <v:shadow on="t" opacity=".5" offset="8pt,4pt"/>
                      <v:textbox>
                        <w:txbxContent>
                          <w:p w:rsidR="004A1AA4" w:rsidRPr="00D814FB" w:rsidRDefault="004A1AA4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 Belgelerinin ve Öğrenim Protokollerinin Karşı Kurum tarafından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DF3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lgeler karşı kurum tarafından onaylandıktan sonra Kabul Belgeleri ile birlikte Üniversitemize gönderirl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DF3D7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</w:t>
            </w:r>
          </w:p>
        </w:tc>
      </w:tr>
      <w:tr w:rsidR="004A1AA4" w:rsidRPr="0071263A" w:rsidTr="00FC12BB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A261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6E8FE950" wp14:editId="21F6A244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524510</wp:posOffset>
                      </wp:positionV>
                      <wp:extent cx="555625" cy="219075"/>
                      <wp:effectExtent l="0" t="0" r="15875" b="28575"/>
                      <wp:wrapNone/>
                      <wp:docPr id="322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1AA4" w:rsidRPr="0099392B" w:rsidRDefault="004A1AA4" w:rsidP="002108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4A1AA4" w:rsidRPr="00E55DCD" w:rsidRDefault="004A1AA4" w:rsidP="002108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8" type="#_x0000_t202" style="position:absolute;margin-left:211.4pt;margin-top:41.3pt;width:43.75pt;height:17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" filled="f" strokecolor="windowText" strokeweight="2pt">
                      <v:path arrowok="t"/>
                      <v:textbox>
                        <w:txbxContent>
                          <w:p w:rsidR="004A1AA4" w:rsidRPr="0099392B" w:rsidRDefault="004A1AA4" w:rsidP="002108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4A1AA4" w:rsidRPr="00E55DCD" w:rsidRDefault="004A1AA4" w:rsidP="002108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04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30B45C3" wp14:editId="72801C09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80745</wp:posOffset>
                      </wp:positionV>
                      <wp:extent cx="562610" cy="240030"/>
                      <wp:effectExtent l="0" t="0" r="27940" b="26670"/>
                      <wp:wrapNone/>
                      <wp:docPr id="31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A1AA4" w:rsidRPr="0099392B" w:rsidRDefault="004A1AA4" w:rsidP="002108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" o:spid="_x0000_s1049" type="#_x0000_t202" style="position:absolute;margin-left:147.75pt;margin-top:69.35pt;width:44.3pt;height:18.9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" filled="f" strokeweight="2pt">
                      <v:textbox>
                        <w:txbxContent>
                          <w:p w:rsidR="004A1AA4" w:rsidRPr="0099392B" w:rsidRDefault="004A1AA4" w:rsidP="002108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95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599872" behindDoc="0" locked="0" layoutInCell="1" allowOverlap="1" wp14:anchorId="37C06913" wp14:editId="6B8BD5A4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437515</wp:posOffset>
                      </wp:positionV>
                      <wp:extent cx="429895" cy="0"/>
                      <wp:effectExtent l="0" t="76200" r="27305" b="95250"/>
                      <wp:wrapNone/>
                      <wp:docPr id="323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1pt,34.45pt" to="225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FC12B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03968" behindDoc="0" locked="0" layoutInCell="1" allowOverlap="1" wp14:anchorId="7BC4792D" wp14:editId="3B69BBF1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76300</wp:posOffset>
                      </wp:positionV>
                      <wp:extent cx="0" cy="285115"/>
                      <wp:effectExtent l="76200" t="0" r="57150" b="57785"/>
                      <wp:wrapNone/>
                      <wp:docPr id="324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60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65pt,69pt" to="129.6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FC12B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625BEB7C" wp14:editId="7B65D33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4765</wp:posOffset>
                      </wp:positionV>
                      <wp:extent cx="1659255" cy="856615"/>
                      <wp:effectExtent l="19050" t="57150" r="74295" b="38735"/>
                      <wp:wrapNone/>
                      <wp:docPr id="321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255" cy="85661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99392B" w:rsidRDefault="004A1AA4" w:rsidP="00210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57" o:spid="_x0000_s1050" type="#_x0000_t4" style="position:absolute;margin-left:63.95pt;margin-top:1.95pt;width:130.65pt;height:67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" fillcolor="white [3212]">
                      <v:shadow on="t" opacity=".5" offset="4pt,-4pt"/>
                      <v:textbox>
                        <w:txbxContent>
                          <w:p w:rsidR="004A1AA4" w:rsidRPr="0099392B" w:rsidRDefault="004A1AA4" w:rsidP="00210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A760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üreç bit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AC31D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1037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 Öğrenci, Farabi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10112" behindDoc="0" locked="0" layoutInCell="1" allowOverlap="1" wp14:anchorId="63A38BDF" wp14:editId="1439D77C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648970</wp:posOffset>
                      </wp:positionV>
                      <wp:extent cx="0" cy="262890"/>
                      <wp:effectExtent l="76200" t="0" r="57150" b="60960"/>
                      <wp:wrapNone/>
                      <wp:docPr id="30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610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85pt,51.1pt" to="128.8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76B89B9" wp14:editId="738F830D">
                      <wp:simplePos x="0" y="0"/>
                      <wp:positionH relativeFrom="column">
                        <wp:posOffset>574862</wp:posOffset>
                      </wp:positionH>
                      <wp:positionV relativeFrom="paragraph">
                        <wp:posOffset>21082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4B174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45.25pt;margin-top:16.6pt;width:166.35pt;height:34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zE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A1AA4" w:rsidRPr="00D814FB" w:rsidRDefault="004A1AA4" w:rsidP="004B174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özleş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A760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GK belgesi ve ilgili diğer belgeleri (</w:t>
            </w:r>
            <w:r w:rsidR="00C33F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üfus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üzdanı, TL hesabı) hazır olan öğrenci ile Hibe Sözleşmesi imza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be Sözleşmesi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840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Fakülteler, Öğrenci İşl.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22496" behindDoc="0" locked="0" layoutInCell="1" allowOverlap="1" wp14:anchorId="57CF1587" wp14:editId="3E79C7CA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501297</wp:posOffset>
                      </wp:positionV>
                      <wp:extent cx="0" cy="583986"/>
                      <wp:effectExtent l="76200" t="0" r="57150" b="64135"/>
                      <wp:wrapNone/>
                      <wp:docPr id="28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39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2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15pt,39.45pt" to="129.1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7D6851F8" wp14:editId="261D944D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59690</wp:posOffset>
                      </wp:positionV>
                      <wp:extent cx="2112645" cy="438785"/>
                      <wp:effectExtent l="0" t="0" r="135255" b="75565"/>
                      <wp:wrapNone/>
                      <wp:docPr id="2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391F0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iden Öğrenci Listelerini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margin-left:45.05pt;margin-top:4.7pt;width:166.35pt;height:34.5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K3gQIAAPo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A1AA4" w:rsidRPr="00D814FB" w:rsidRDefault="004A1AA4" w:rsidP="00391F0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iden Öğrenci Listelerini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C33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arabi Değişim Programı kapsamında öğrenim görmek üzere başka üniversitelere gidecek öğrencilerin listesi otomasyon sisteminde gerekli işlemler için Fakültelere ve Öğrenci İşleri D. Bşk.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Liste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331B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16256" behindDoc="0" locked="0" layoutInCell="1" allowOverlap="1" wp14:anchorId="2763B95A" wp14:editId="37CA71E9">
                      <wp:simplePos x="0" y="0"/>
                      <wp:positionH relativeFrom="column">
                        <wp:posOffset>1648273</wp:posOffset>
                      </wp:positionH>
                      <wp:positionV relativeFrom="paragraph">
                        <wp:posOffset>587919</wp:posOffset>
                      </wp:positionV>
                      <wp:extent cx="0" cy="461042"/>
                      <wp:effectExtent l="76200" t="0" r="57150" b="53340"/>
                      <wp:wrapNone/>
                      <wp:docPr id="2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10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61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8pt,46.3pt" to="129.8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358284C" wp14:editId="380EB5DD">
                      <wp:simplePos x="0" y="0"/>
                      <wp:positionH relativeFrom="column">
                        <wp:posOffset>598325</wp:posOffset>
                      </wp:positionH>
                      <wp:positionV relativeFrom="paragraph">
                        <wp:posOffset>140335</wp:posOffset>
                      </wp:positionV>
                      <wp:extent cx="2112645" cy="438785"/>
                      <wp:effectExtent l="0" t="0" r="135255" b="75565"/>
                      <wp:wrapNone/>
                      <wp:docPr id="2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727C0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ğişim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margin-left:47.1pt;margin-top:11.05pt;width:166.35pt;height:34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">
                      <v:shadow on="t" opacity=".5" offset="8pt,4pt"/>
                      <v:textbox>
                        <w:txbxContent>
                          <w:p w:rsidR="004A1AA4" w:rsidRPr="00D814FB" w:rsidRDefault="004A1AA4" w:rsidP="00727C0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Değişim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D66A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ilgili kurumun akademik yıl/oryantasyon haftası başlangıcında hazır bulunarak Farabi hareketliliğini başlatır ve ilgili kurum tarafından belge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 Belgesi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9372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Farabi Kurum Koordinatörü, Strateji G.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9372C1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48096" behindDoc="0" locked="0" layoutInCell="1" allowOverlap="1" wp14:anchorId="41DF590E" wp14:editId="30685198">
                      <wp:simplePos x="0" y="0"/>
                      <wp:positionH relativeFrom="column">
                        <wp:posOffset>1640589</wp:posOffset>
                      </wp:positionH>
                      <wp:positionV relativeFrom="paragraph">
                        <wp:posOffset>612305</wp:posOffset>
                      </wp:positionV>
                      <wp:extent cx="0" cy="461010"/>
                      <wp:effectExtent l="76200" t="0" r="57150" b="53340"/>
                      <wp:wrapNone/>
                      <wp:docPr id="2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1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4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8.2pt" to="129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4A1AA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6F47E7F9" wp14:editId="349B38D0">
                      <wp:simplePos x="0" y="0"/>
                      <wp:positionH relativeFrom="column">
                        <wp:posOffset>572258</wp:posOffset>
                      </wp:positionH>
                      <wp:positionV relativeFrom="paragraph">
                        <wp:posOffset>131626</wp:posOffset>
                      </wp:positionV>
                      <wp:extent cx="2112645" cy="438785"/>
                      <wp:effectExtent l="0" t="0" r="135255" b="75565"/>
                      <wp:wrapNone/>
                      <wp:docPr id="2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331BC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k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margin-left:45.05pt;margin-top:10.35pt;width:166.35pt;height:34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P2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4A1AA4" w:rsidRPr="00D814FB" w:rsidRDefault="004A1AA4" w:rsidP="00331BC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k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C33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</w:t>
            </w:r>
            <w:r w:rsidR="00C33F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esabına sözleşmede belirtilen çerçevede ilk hibe ödemesi Strateji Geliştirme Dairesi Başkanlığı tarafından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9372C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4A1AA4" w:rsidRPr="0071263A" w:rsidTr="00FC12BB">
        <w:trPr>
          <w:trHeight w:val="183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C33F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, Sorumlu Personel, Bölüm </w:t>
            </w:r>
            <w:r w:rsidR="00C33FB5" w:rsidRPr="008E50A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arab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oordinatörleri, Farabi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AD5D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124806B" wp14:editId="005F718D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678815</wp:posOffset>
                      </wp:positionV>
                      <wp:extent cx="555625" cy="219075"/>
                      <wp:effectExtent l="0" t="0" r="15875" b="28575"/>
                      <wp:wrapNone/>
                      <wp:docPr id="19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1AA4" w:rsidRPr="0099392B" w:rsidRDefault="004A1AA4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A1AA4" w:rsidRPr="00E55DCD" w:rsidRDefault="004A1AA4" w:rsidP="00331B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11.65pt;margin-top:53.45pt;width:43.75pt;height:17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4A1AA4" w:rsidRPr="0099392B" w:rsidRDefault="004A1AA4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A1AA4" w:rsidRPr="00E55DCD" w:rsidRDefault="004A1AA4" w:rsidP="00331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7B250BC" wp14:editId="3ED01E3B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049020</wp:posOffset>
                      </wp:positionV>
                      <wp:extent cx="562610" cy="240030"/>
                      <wp:effectExtent l="0" t="0" r="27940" b="26670"/>
                      <wp:wrapNone/>
                      <wp:docPr id="21" name="Text Box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A1AA4" w:rsidRPr="0099392B" w:rsidRDefault="004A1AA4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2" o:spid="_x0000_s1056" type="#_x0000_t202" style="position:absolute;margin-left:143.35pt;margin-top:82.6pt;width:44.3pt;height:18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" filled="f" strokeweight="2pt">
                      <v:textbox>
                        <w:txbxContent>
                          <w:p w:rsidR="004A1AA4" w:rsidRPr="0099392B" w:rsidRDefault="004A1AA4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18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26496" behindDoc="0" locked="0" layoutInCell="1" allowOverlap="1" wp14:anchorId="20CB59F6" wp14:editId="34470637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553085</wp:posOffset>
                      </wp:positionV>
                      <wp:extent cx="429895" cy="0"/>
                      <wp:effectExtent l="0" t="76200" r="27305" b="95250"/>
                      <wp:wrapNone/>
                      <wp:docPr id="22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3pt,43.55pt" to="231.1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88518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30592" behindDoc="0" locked="0" layoutInCell="1" allowOverlap="1" wp14:anchorId="0FDD8E5F" wp14:editId="41AB865D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000125</wp:posOffset>
                      </wp:positionV>
                      <wp:extent cx="0" cy="397510"/>
                      <wp:effectExtent l="76200" t="0" r="57150" b="59690"/>
                      <wp:wrapNone/>
                      <wp:docPr id="20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7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15pt,78.75pt" to="129.1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88518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C4E6BEF" wp14:editId="178F9AF9">
                      <wp:simplePos x="0" y="0"/>
                      <wp:positionH relativeFrom="column">
                        <wp:posOffset>789561</wp:posOffset>
                      </wp:positionH>
                      <wp:positionV relativeFrom="paragraph">
                        <wp:posOffset>107128</wp:posOffset>
                      </wp:positionV>
                      <wp:extent cx="1717040" cy="900430"/>
                      <wp:effectExtent l="19050" t="57150" r="73660" b="33020"/>
                      <wp:wrapNone/>
                      <wp:docPr id="18" name="AutoShap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9004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99392B" w:rsidRDefault="004A1AA4" w:rsidP="00331B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rs Değişik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8" o:spid="_x0000_s1057" type="#_x0000_t4" style="position:absolute;margin-left:62.15pt;margin-top:8.45pt;width:135.2pt;height:70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" fillcolor="white [3212]">
                      <v:shadow on="t" opacity=".5" offset="4pt,-4pt"/>
                      <v:textbox>
                        <w:txbxContent>
                          <w:p w:rsidR="004A1AA4" w:rsidRPr="0099392B" w:rsidRDefault="004A1AA4" w:rsidP="00331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rs Değişik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er iki kurumun onayı ile gerekli belgeler ve kurallar çerçevesinde ders değişikliği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Değişiklik Belgesi, Güncel Denklik Belgesi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9372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Farabi Kurum Koordinatörü, Strateji G.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88518D" w:rsidP="009372C1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2B6775F1" wp14:editId="3B2471F2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59715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331BC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kinci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46.95pt;margin-top:20.45pt;width:166.35pt;height:34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4A1AA4" w:rsidRPr="00D814FB" w:rsidRDefault="004A1AA4" w:rsidP="00331BC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kinci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B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46048" behindDoc="0" locked="0" layoutInCell="1" allowOverlap="1" wp14:anchorId="001463D9" wp14:editId="29473275">
                      <wp:simplePos x="0" y="0"/>
                      <wp:positionH relativeFrom="column">
                        <wp:posOffset>1663641</wp:posOffset>
                      </wp:positionH>
                      <wp:positionV relativeFrom="paragraph">
                        <wp:posOffset>700859</wp:posOffset>
                      </wp:positionV>
                      <wp:extent cx="0" cy="338097"/>
                      <wp:effectExtent l="76200" t="0" r="76200" b="62230"/>
                      <wp:wrapNone/>
                      <wp:docPr id="1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80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4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pt,55.2pt" to="131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C33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</w:t>
            </w:r>
            <w:r w:rsidR="00C33F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esabına sözleşmede belirtilen çerçevede ikinci hibe ödemesi Strateji Geliştirme Dairesi Başkanlığı tarafından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9372C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C33FB5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36736" behindDoc="0" locked="0" layoutInCell="1" allowOverlap="1" wp14:anchorId="055959B1" wp14:editId="4FD29F8F">
                      <wp:simplePos x="0" y="0"/>
                      <wp:positionH relativeFrom="column">
                        <wp:posOffset>1640589</wp:posOffset>
                      </wp:positionH>
                      <wp:positionV relativeFrom="paragraph">
                        <wp:posOffset>555577</wp:posOffset>
                      </wp:positionV>
                      <wp:extent cx="7684" cy="391886"/>
                      <wp:effectExtent l="76200" t="0" r="68580" b="65405"/>
                      <wp:wrapNone/>
                      <wp:docPr id="1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84" cy="3918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flip:x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3.75pt" to="129.8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">
                      <v:stroke endarrow="block"/>
                    </v:line>
                  </w:pict>
                </mc:Fallback>
              </mc:AlternateContent>
            </w:r>
            <w:r w:rsidR="004A1AA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187E14F" wp14:editId="24DB50C5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18745</wp:posOffset>
                      </wp:positionV>
                      <wp:extent cx="2112645" cy="438785"/>
                      <wp:effectExtent l="0" t="0" r="135255" b="75565"/>
                      <wp:wrapNone/>
                      <wp:docPr id="1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ğişim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87E14F" id="_x0000_s1059" style="position:absolute;margin-left:52pt;margin-top:9.35pt;width:166.35pt;height:34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QK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9m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4A1AA4" w:rsidRPr="00D814FB" w:rsidRDefault="004A1AA4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Değişim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F046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değişiminin gerçekleştiği son gün (son sınav günü, ödev teslimi vs.) ilgili kurumun da belgelemesi ile değişim süresini tamam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kript ve Katılım Belgesi</w:t>
            </w:r>
          </w:p>
        </w:tc>
      </w:tr>
      <w:tr w:rsidR="004A1AA4" w:rsidRPr="0071263A" w:rsidTr="00FC12BB">
        <w:trPr>
          <w:trHeight w:val="11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31712" behindDoc="0" locked="0" layoutInCell="1" allowOverlap="1" wp14:anchorId="308C16D2" wp14:editId="09543EAC">
                      <wp:simplePos x="0" y="0"/>
                      <wp:positionH relativeFrom="column">
                        <wp:posOffset>1640589</wp:posOffset>
                      </wp:positionH>
                      <wp:positionV relativeFrom="paragraph">
                        <wp:posOffset>464703</wp:posOffset>
                      </wp:positionV>
                      <wp:extent cx="0" cy="345781"/>
                      <wp:effectExtent l="76200" t="0" r="76200" b="54610"/>
                      <wp:wrapNone/>
                      <wp:docPr id="10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57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3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36.6pt" to="129.2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4A1AA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462A315B" wp14:editId="5BB45775">
                      <wp:simplePos x="0" y="0"/>
                      <wp:positionH relativeFrom="column">
                        <wp:posOffset>618361</wp:posOffset>
                      </wp:positionH>
                      <wp:positionV relativeFrom="paragraph">
                        <wp:posOffset>28153</wp:posOffset>
                      </wp:positionV>
                      <wp:extent cx="2112645" cy="438785"/>
                      <wp:effectExtent l="0" t="0" r="135255" b="75565"/>
                      <wp:wrapNone/>
                      <wp:docPr id="1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ğişim Belgelerin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margin-left:48.7pt;margin-top:2.2pt;width:166.35pt;height:34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t5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8m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">
                      <v:shadow on="t" opacity=".5" offset="8pt,4pt"/>
                      <v:textbox>
                        <w:txbxContent>
                          <w:p w:rsidR="004A1AA4" w:rsidRPr="00D814FB" w:rsidRDefault="004A1AA4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Değişim Belgelerin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F046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değişimi sonunda teslim etmesi gereken belgeleri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F55AE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hai Rapor Formu, ilişik kesme belgesi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65124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 </w:t>
            </w:r>
            <w:r w:rsidR="004A1A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</w:t>
            </w:r>
            <w:r w:rsidR="004A1AA4" w:rsidRPr="001315B1">
              <w:rPr>
                <w:rFonts w:ascii="Arial" w:hAnsi="Arial" w:cs="Arial"/>
                <w:sz w:val="16"/>
                <w:szCs w:val="16"/>
              </w:rPr>
              <w:t xml:space="preserve"> 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C33FB5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40832" behindDoc="0" locked="0" layoutInCell="1" allowOverlap="1" wp14:anchorId="54AE82EE" wp14:editId="45E1B934">
                      <wp:simplePos x="0" y="0"/>
                      <wp:positionH relativeFrom="column">
                        <wp:posOffset>1663641</wp:posOffset>
                      </wp:positionH>
                      <wp:positionV relativeFrom="paragraph">
                        <wp:posOffset>572076</wp:posOffset>
                      </wp:positionV>
                      <wp:extent cx="0" cy="598805"/>
                      <wp:effectExtent l="76200" t="0" r="57150" b="48895"/>
                      <wp:wrapNone/>
                      <wp:docPr id="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88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pt,45.05pt" to="131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ZWPAIAAFc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4A1AA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8E8EF31" wp14:editId="5B2CEED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32715</wp:posOffset>
                      </wp:positionV>
                      <wp:extent cx="2112645" cy="438785"/>
                      <wp:effectExtent l="0" t="0" r="135255" b="75565"/>
                      <wp:wrapNone/>
                      <wp:docPr id="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E40B2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t Dönüşümünün Talep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E8EF31" id="_x0000_s1061" style="position:absolute;margin-left:47.3pt;margin-top:10.45pt;width:166.35pt;height:34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frgAIAAPk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4A1AA4" w:rsidRPr="00D814FB" w:rsidRDefault="004A1AA4" w:rsidP="00E40B2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Not Dönüşümünün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kayıtlı olduğu fakülte ve bölümden, not dönüşümünün yapılması ve notların sisteme girilerek Fakülte Yönetim Kurulu Kararı gönderilmesi talep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Pr="0071263A" w:rsidRDefault="004A1AA4" w:rsidP="00E40B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Not Dönüşüm Formu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AC42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Farabi Kurum Koordinatörü, Strateji G.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4A1AA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06368" behindDoc="0" locked="0" layoutInCell="1" allowOverlap="1" wp14:anchorId="0FCDC62D" wp14:editId="6438697D">
                      <wp:simplePos x="0" y="0"/>
                      <wp:positionH relativeFrom="column">
                        <wp:posOffset>1655893</wp:posOffset>
                      </wp:positionH>
                      <wp:positionV relativeFrom="paragraph">
                        <wp:posOffset>734775</wp:posOffset>
                      </wp:positionV>
                      <wp:extent cx="7748" cy="445135"/>
                      <wp:effectExtent l="76200" t="0" r="68580" b="50165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48" cy="445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flip:x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4pt,57.85pt" to="131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33C2A4" wp14:editId="53BEEC70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9337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0752A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lan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33C2A4" id="_x0000_s1062" style="position:absolute;margin-left:49.9pt;margin-top:23.1pt;width:166.35pt;height:3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xMgQIAAPk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4A1AA4" w:rsidRPr="00D814FB" w:rsidRDefault="004A1AA4" w:rsidP="000752A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alan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hak ettiği hibe miktarı hesaplanarak kalan hibe ödemesi Strateji Geliştirme Dairesi Başkanlığı tarafından öğrencinin hesabına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AC42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Farabi Kurum Koordinatörü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FC1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0464" behindDoc="0" locked="0" layoutInCell="1" allowOverlap="1" wp14:anchorId="558AADC6" wp14:editId="44396DE7">
                      <wp:simplePos x="0" y="0"/>
                      <wp:positionH relativeFrom="column">
                        <wp:posOffset>1663641</wp:posOffset>
                      </wp:positionH>
                      <wp:positionV relativeFrom="paragraph">
                        <wp:posOffset>560529</wp:posOffset>
                      </wp:positionV>
                      <wp:extent cx="0" cy="491778"/>
                      <wp:effectExtent l="76200" t="0" r="57150" b="6096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17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pt,44.15pt" to="131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4A1AA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99DA98" wp14:editId="1463D90E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065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A1AA4" w:rsidRPr="00D814FB" w:rsidRDefault="004A1AA4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öğretim Kurulu Başkanlığına Nihai Rap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3" style="position:absolute;margin-left:49.9pt;margin-top:9.5pt;width:166.35pt;height:3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4A1AA4" w:rsidRPr="00D814FB" w:rsidRDefault="004A1AA4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ükseköğretim Kurulu Başkanlığına Nihai Rap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AC42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arabi Değişim Programı Giden Öğrenciler ile ilgili genel bilgiler Yükseköğretim Kurulu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223C8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4A1AA4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FC12BB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1AA4" w:rsidRDefault="004A1AA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B1DBA7B" wp14:editId="4E87E95C">
                      <wp:simplePos x="0" y="0"/>
                      <wp:positionH relativeFrom="column">
                        <wp:posOffset>603496</wp:posOffset>
                      </wp:positionH>
                      <wp:positionV relativeFrom="paragraph">
                        <wp:posOffset>109220</wp:posOffset>
                      </wp:positionV>
                      <wp:extent cx="2105025" cy="4972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72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1AA4" w:rsidRPr="007A0734" w:rsidRDefault="004A1AA4" w:rsidP="007A07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Farabi Değişim Programı Giden Ö</w:t>
                                  </w:r>
                                  <w:r w:rsidR="00EB3218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ğrenci İşlemleri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64" style="position:absolute;margin-left:47.5pt;margin-top:8.6pt;width:165.75pt;height:39.1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4A1AA4" w:rsidRPr="007A0734" w:rsidRDefault="004A1AA4" w:rsidP="007A0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Farabi Değişim Programı Giden Ö</w:t>
                            </w:r>
                            <w:r w:rsidR="00EB3218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ğrenci İşlemleri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FC12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AA4" w:rsidRDefault="004A1AA4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16" w:rsidRDefault="000C6C16" w:rsidP="00E345CF">
      <w:r>
        <w:separator/>
      </w:r>
    </w:p>
  </w:endnote>
  <w:endnote w:type="continuationSeparator" w:id="0">
    <w:p w:rsidR="000C6C16" w:rsidRDefault="000C6C16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EB7FC5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EB7FC5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A4432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35BA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35BAC">
            <w:rPr>
              <w:rStyle w:val="SayfaNumaras"/>
              <w:rFonts w:ascii="Times New Roman" w:hAnsi="Times New Roman"/>
              <w:b/>
              <w:noProof/>
              <w:szCs w:val="24"/>
            </w:rPr>
            <w:t>4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39107F"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16" w:rsidRDefault="000C6C16" w:rsidP="00E345CF">
      <w:r>
        <w:separator/>
      </w:r>
    </w:p>
  </w:footnote>
  <w:footnote w:type="continuationSeparator" w:id="0">
    <w:p w:rsidR="000C6C16" w:rsidRDefault="000C6C16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02A9C066" wp14:editId="4546C0A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1315B1" w:rsidRDefault="00C71EC7" w:rsidP="00C71EC7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FARABİ Değişim Programı</w:t>
          </w:r>
          <w:r w:rsidR="001315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1315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br/>
          </w:r>
          <w:r w:rsidR="00C157FD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Giden Öğrenci İşlemleri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 w:rsidR="001315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18FD"/>
    <w:rsid w:val="00037074"/>
    <w:rsid w:val="00045832"/>
    <w:rsid w:val="000752A2"/>
    <w:rsid w:val="00076B23"/>
    <w:rsid w:val="0008693B"/>
    <w:rsid w:val="000A5FD5"/>
    <w:rsid w:val="000C0042"/>
    <w:rsid w:val="000C6C16"/>
    <w:rsid w:val="001037FE"/>
    <w:rsid w:val="00121A81"/>
    <w:rsid w:val="00122A48"/>
    <w:rsid w:val="00127F67"/>
    <w:rsid w:val="001315B1"/>
    <w:rsid w:val="00133339"/>
    <w:rsid w:val="00153D0E"/>
    <w:rsid w:val="00155BB3"/>
    <w:rsid w:val="001D4831"/>
    <w:rsid w:val="001D721B"/>
    <w:rsid w:val="001E0CF8"/>
    <w:rsid w:val="001F3415"/>
    <w:rsid w:val="0021087A"/>
    <w:rsid w:val="00223C8A"/>
    <w:rsid w:val="00227B49"/>
    <w:rsid w:val="002C266E"/>
    <w:rsid w:val="002E794F"/>
    <w:rsid w:val="002F6A89"/>
    <w:rsid w:val="00331BC6"/>
    <w:rsid w:val="00345AE8"/>
    <w:rsid w:val="00365AA3"/>
    <w:rsid w:val="00380310"/>
    <w:rsid w:val="0039107F"/>
    <w:rsid w:val="00391F0B"/>
    <w:rsid w:val="00411F5C"/>
    <w:rsid w:val="00440517"/>
    <w:rsid w:val="00455A89"/>
    <w:rsid w:val="00465124"/>
    <w:rsid w:val="00466562"/>
    <w:rsid w:val="00496298"/>
    <w:rsid w:val="004A1AA4"/>
    <w:rsid w:val="004B174E"/>
    <w:rsid w:val="004C6169"/>
    <w:rsid w:val="004D2BFE"/>
    <w:rsid w:val="004D42C8"/>
    <w:rsid w:val="004E1DBA"/>
    <w:rsid w:val="004E404C"/>
    <w:rsid w:val="00522265"/>
    <w:rsid w:val="00532068"/>
    <w:rsid w:val="00566C92"/>
    <w:rsid w:val="00592A49"/>
    <w:rsid w:val="005B0926"/>
    <w:rsid w:val="005B7A7A"/>
    <w:rsid w:val="005E25CE"/>
    <w:rsid w:val="00613B4A"/>
    <w:rsid w:val="006541F3"/>
    <w:rsid w:val="00654D45"/>
    <w:rsid w:val="0068145C"/>
    <w:rsid w:val="00683063"/>
    <w:rsid w:val="0068330B"/>
    <w:rsid w:val="00690353"/>
    <w:rsid w:val="006950E7"/>
    <w:rsid w:val="006A763E"/>
    <w:rsid w:val="006A7A36"/>
    <w:rsid w:val="006B7139"/>
    <w:rsid w:val="007041FC"/>
    <w:rsid w:val="0071263A"/>
    <w:rsid w:val="00727C08"/>
    <w:rsid w:val="00734BA4"/>
    <w:rsid w:val="0074672B"/>
    <w:rsid w:val="00761901"/>
    <w:rsid w:val="007678F6"/>
    <w:rsid w:val="00790509"/>
    <w:rsid w:val="007A0734"/>
    <w:rsid w:val="0081636C"/>
    <w:rsid w:val="00840FCA"/>
    <w:rsid w:val="00846DAE"/>
    <w:rsid w:val="00852E6D"/>
    <w:rsid w:val="00881158"/>
    <w:rsid w:val="0088518D"/>
    <w:rsid w:val="008C6C7B"/>
    <w:rsid w:val="008D53B4"/>
    <w:rsid w:val="008E50A1"/>
    <w:rsid w:val="008F2B26"/>
    <w:rsid w:val="008F6F6F"/>
    <w:rsid w:val="00915B88"/>
    <w:rsid w:val="009328D3"/>
    <w:rsid w:val="00933816"/>
    <w:rsid w:val="00970C69"/>
    <w:rsid w:val="009712EA"/>
    <w:rsid w:val="009714B1"/>
    <w:rsid w:val="0099392B"/>
    <w:rsid w:val="009E37CD"/>
    <w:rsid w:val="00A4432C"/>
    <w:rsid w:val="00A60937"/>
    <w:rsid w:val="00A71247"/>
    <w:rsid w:val="00A76010"/>
    <w:rsid w:val="00A76A93"/>
    <w:rsid w:val="00A93282"/>
    <w:rsid w:val="00AC31DC"/>
    <w:rsid w:val="00AC42B2"/>
    <w:rsid w:val="00AD5DE7"/>
    <w:rsid w:val="00B04C5F"/>
    <w:rsid w:val="00B173CA"/>
    <w:rsid w:val="00B25EFB"/>
    <w:rsid w:val="00B30A0A"/>
    <w:rsid w:val="00B51E2F"/>
    <w:rsid w:val="00B82596"/>
    <w:rsid w:val="00BB56B2"/>
    <w:rsid w:val="00BD54AB"/>
    <w:rsid w:val="00C157FD"/>
    <w:rsid w:val="00C2312D"/>
    <w:rsid w:val="00C30FC0"/>
    <w:rsid w:val="00C3269C"/>
    <w:rsid w:val="00C336BA"/>
    <w:rsid w:val="00C33FB5"/>
    <w:rsid w:val="00C35BAC"/>
    <w:rsid w:val="00C71EC7"/>
    <w:rsid w:val="00C83D60"/>
    <w:rsid w:val="00C84CAE"/>
    <w:rsid w:val="00C9751E"/>
    <w:rsid w:val="00D0185C"/>
    <w:rsid w:val="00D44B64"/>
    <w:rsid w:val="00D66A74"/>
    <w:rsid w:val="00DE1D87"/>
    <w:rsid w:val="00DE792E"/>
    <w:rsid w:val="00DF3D76"/>
    <w:rsid w:val="00E345CF"/>
    <w:rsid w:val="00E36E49"/>
    <w:rsid w:val="00E36E79"/>
    <w:rsid w:val="00E40B23"/>
    <w:rsid w:val="00E55DCD"/>
    <w:rsid w:val="00E64EA7"/>
    <w:rsid w:val="00E76FB2"/>
    <w:rsid w:val="00EB3218"/>
    <w:rsid w:val="00EB7FC5"/>
    <w:rsid w:val="00ED5925"/>
    <w:rsid w:val="00EE09DA"/>
    <w:rsid w:val="00EF5D88"/>
    <w:rsid w:val="00F04639"/>
    <w:rsid w:val="00F1695B"/>
    <w:rsid w:val="00F1738F"/>
    <w:rsid w:val="00F55AEC"/>
    <w:rsid w:val="00F67F6F"/>
    <w:rsid w:val="00F70D99"/>
    <w:rsid w:val="00FA084C"/>
    <w:rsid w:val="00FA2610"/>
    <w:rsid w:val="00FA67F8"/>
    <w:rsid w:val="00FB4943"/>
    <w:rsid w:val="00FB6929"/>
    <w:rsid w:val="00FC12BB"/>
    <w:rsid w:val="00FD6B99"/>
    <w:rsid w:val="00FF1A62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3B07-3C70-4D86-AC01-73D05D67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18:00Z</cp:lastPrinted>
  <dcterms:created xsi:type="dcterms:W3CDTF">2017-02-13T12:18:00Z</dcterms:created>
  <dcterms:modified xsi:type="dcterms:W3CDTF">2017-02-13T12:18:00Z</dcterms:modified>
</cp:coreProperties>
</file>